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016021">
        <w:rPr>
          <w:rFonts w:ascii="Times New Roman" w:hAnsi="Times New Roman" w:cs="Times New Roman"/>
          <w:b/>
        </w:rPr>
        <w:t xml:space="preserve">  ул</w:t>
      </w:r>
      <w:proofErr w:type="gramStart"/>
      <w:r w:rsidR="00016021">
        <w:rPr>
          <w:rFonts w:ascii="Times New Roman" w:hAnsi="Times New Roman" w:cs="Times New Roman"/>
          <w:b/>
        </w:rPr>
        <w:t>.П</w:t>
      </w:r>
      <w:proofErr w:type="gramEnd"/>
      <w:r w:rsidR="00016021">
        <w:rPr>
          <w:rFonts w:ascii="Times New Roman" w:hAnsi="Times New Roman" w:cs="Times New Roman"/>
          <w:b/>
        </w:rPr>
        <w:t>обеды, дом 3</w:t>
      </w:r>
      <w:r w:rsidR="00E22134">
        <w:rPr>
          <w:rFonts w:ascii="Times New Roman" w:hAnsi="Times New Roman" w:cs="Times New Roman"/>
          <w:b/>
        </w:rPr>
        <w:t xml:space="preserve">                на 201</w:t>
      </w:r>
      <w:r w:rsidR="00D5780A">
        <w:rPr>
          <w:rFonts w:ascii="Times New Roman" w:hAnsi="Times New Roman" w:cs="Times New Roman"/>
          <w:b/>
        </w:rPr>
        <w:t>6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283E51" w:rsidRPr="00C005F5" w:rsidTr="00AF6F1E">
        <w:tc>
          <w:tcPr>
            <w:tcW w:w="534" w:type="dxa"/>
          </w:tcPr>
          <w:p w:rsidR="00283E51" w:rsidRPr="00283E51" w:rsidRDefault="00283E51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6" w:type="dxa"/>
            <w:gridSpan w:val="3"/>
          </w:tcPr>
          <w:p w:rsidR="00283E51" w:rsidRPr="00283E51" w:rsidRDefault="00283E51" w:rsidP="00D5780A">
            <w:pPr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Дата заполнения/внесения изменений   01-01-201</w:t>
            </w:r>
            <w:r w:rsidR="00D5780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E22134" w:rsidP="00C005F5">
            <w:r>
              <w:t>2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D5780A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149,67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520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559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7800E6" w:rsidRDefault="00D5780A" w:rsidP="0077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4518,23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20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53639C" w:rsidRDefault="00D5780A" w:rsidP="0077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966,35</w:t>
            </w:r>
          </w:p>
        </w:tc>
      </w:tr>
      <w:tr w:rsidR="00E22134" w:rsidTr="00283E51">
        <w:trPr>
          <w:trHeight w:val="70"/>
        </w:trPr>
        <w:tc>
          <w:tcPr>
            <w:tcW w:w="534" w:type="dxa"/>
          </w:tcPr>
          <w:p w:rsidR="00E22134" w:rsidRDefault="00E22134" w:rsidP="00A2026D">
            <w:r>
              <w:t>5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D5780A" w:rsidP="0077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851,39</w:t>
            </w:r>
          </w:p>
        </w:tc>
      </w:tr>
      <w:tr w:rsidR="00E22134" w:rsidRPr="0087395B" w:rsidTr="00283E51">
        <w:tc>
          <w:tcPr>
            <w:tcW w:w="534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9568B" w:rsidRDefault="00D5780A" w:rsidP="0077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700,97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2B0523">
            <w:r>
              <w:t>7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702,66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8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5589,29</w:t>
            </w:r>
          </w:p>
        </w:tc>
      </w:tr>
      <w:tr w:rsidR="00E22134" w:rsidRPr="00F951A7" w:rsidTr="00283E51">
        <w:tc>
          <w:tcPr>
            <w:tcW w:w="534" w:type="dxa"/>
          </w:tcPr>
          <w:p w:rsidR="00E22134" w:rsidRPr="0053639C" w:rsidRDefault="00E22134" w:rsidP="00A2026D">
            <w:r>
              <w:t>9</w:t>
            </w:r>
          </w:p>
        </w:tc>
        <w:tc>
          <w:tcPr>
            <w:tcW w:w="6520" w:type="dxa"/>
          </w:tcPr>
          <w:p w:rsidR="00E22134" w:rsidRPr="0053639C" w:rsidRDefault="00E22134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E22134" w:rsidRPr="0053639C" w:rsidRDefault="00E22134" w:rsidP="00A2026D"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53639C" w:rsidRDefault="00D5780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92,67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9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781,36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0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5,30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1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8,28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2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3,69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3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</w:p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D5780A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7,41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4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E22134" w:rsidRPr="00D67476" w:rsidRDefault="00D5780A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3,5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5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 w:rsidRPr="00D674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E22134" w:rsidRPr="00D67476" w:rsidRDefault="00D5780A" w:rsidP="00D57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92,0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6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D5780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00,00</w:t>
            </w:r>
          </w:p>
        </w:tc>
      </w:tr>
      <w:tr w:rsidR="00E22134" w:rsidRPr="00BE40E4" w:rsidTr="00283E51">
        <w:tc>
          <w:tcPr>
            <w:tcW w:w="534" w:type="dxa"/>
          </w:tcPr>
          <w:p w:rsidR="00E22134" w:rsidRPr="00BE40E4" w:rsidRDefault="00E22134" w:rsidP="00A2026D">
            <w:pPr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17</w:t>
            </w:r>
          </w:p>
        </w:tc>
        <w:tc>
          <w:tcPr>
            <w:tcW w:w="6520" w:type="dxa"/>
          </w:tcPr>
          <w:p w:rsidR="00E22134" w:rsidRPr="00BE40E4" w:rsidRDefault="00E22134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очистки воды</w:t>
            </w:r>
          </w:p>
        </w:tc>
        <w:tc>
          <w:tcPr>
            <w:tcW w:w="1559" w:type="dxa"/>
          </w:tcPr>
          <w:p w:rsidR="00E22134" w:rsidRPr="00BE40E4" w:rsidRDefault="00E2213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BE40E4" w:rsidRDefault="00D5780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062,32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Default="00E22134" w:rsidP="00A2026D">
            <w:r>
              <w:t>18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559" w:type="dxa"/>
          </w:tcPr>
          <w:p w:rsidR="00E22134" w:rsidRPr="00D67476" w:rsidRDefault="00E22134" w:rsidP="001F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D5780A" w:rsidP="00DB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1,44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Default="00E22134" w:rsidP="00A2026D">
            <w:r>
              <w:t>19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ентиляции в паркинге</w:t>
            </w:r>
          </w:p>
        </w:tc>
        <w:tc>
          <w:tcPr>
            <w:tcW w:w="1559" w:type="dxa"/>
          </w:tcPr>
          <w:p w:rsidR="00E22134" w:rsidRPr="00D67476" w:rsidRDefault="00E22134" w:rsidP="001F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D5780A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63,04</w:t>
            </w:r>
          </w:p>
        </w:tc>
      </w:tr>
    </w:tbl>
    <w:p w:rsidR="00C005F5" w:rsidRDefault="00C005F5" w:rsidP="0087395B"/>
    <w:sectPr w:rsidR="00C005F5" w:rsidSect="00E22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9A" w:rsidRDefault="002C749A" w:rsidP="00634FE0">
      <w:pPr>
        <w:spacing w:after="0" w:line="240" w:lineRule="auto"/>
      </w:pPr>
      <w:r>
        <w:separator/>
      </w:r>
    </w:p>
  </w:endnote>
  <w:endnote w:type="continuationSeparator" w:id="0">
    <w:p w:rsidR="002C749A" w:rsidRDefault="002C749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9A" w:rsidRDefault="002C749A" w:rsidP="00634FE0">
      <w:pPr>
        <w:spacing w:after="0" w:line="240" w:lineRule="auto"/>
      </w:pPr>
      <w:r>
        <w:separator/>
      </w:r>
    </w:p>
  </w:footnote>
  <w:footnote w:type="continuationSeparator" w:id="0">
    <w:p w:rsidR="002C749A" w:rsidRDefault="002C749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29E4"/>
    <w:rsid w:val="00016021"/>
    <w:rsid w:val="000227CD"/>
    <w:rsid w:val="00081938"/>
    <w:rsid w:val="0008358B"/>
    <w:rsid w:val="000E6665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2C749A"/>
    <w:rsid w:val="00302229"/>
    <w:rsid w:val="003076A6"/>
    <w:rsid w:val="00313A90"/>
    <w:rsid w:val="00315EF5"/>
    <w:rsid w:val="003B48B1"/>
    <w:rsid w:val="0040067C"/>
    <w:rsid w:val="00421193"/>
    <w:rsid w:val="00457AA3"/>
    <w:rsid w:val="0048069A"/>
    <w:rsid w:val="00486893"/>
    <w:rsid w:val="00495588"/>
    <w:rsid w:val="004B063E"/>
    <w:rsid w:val="004E3FD2"/>
    <w:rsid w:val="0053490C"/>
    <w:rsid w:val="0053639C"/>
    <w:rsid w:val="00574275"/>
    <w:rsid w:val="005958A8"/>
    <w:rsid w:val="005974E5"/>
    <w:rsid w:val="005C678B"/>
    <w:rsid w:val="005D5CC6"/>
    <w:rsid w:val="005E6C09"/>
    <w:rsid w:val="00634FE0"/>
    <w:rsid w:val="00667290"/>
    <w:rsid w:val="006B4DFF"/>
    <w:rsid w:val="006C7130"/>
    <w:rsid w:val="00772E07"/>
    <w:rsid w:val="007800E6"/>
    <w:rsid w:val="00784554"/>
    <w:rsid w:val="00793FB7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5087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62C78"/>
    <w:rsid w:val="00A63B58"/>
    <w:rsid w:val="00A81708"/>
    <w:rsid w:val="00A84D8A"/>
    <w:rsid w:val="00A9593A"/>
    <w:rsid w:val="00AD5BC4"/>
    <w:rsid w:val="00AE7A29"/>
    <w:rsid w:val="00B46198"/>
    <w:rsid w:val="00B83661"/>
    <w:rsid w:val="00BE40E4"/>
    <w:rsid w:val="00C005F5"/>
    <w:rsid w:val="00C366DD"/>
    <w:rsid w:val="00C44978"/>
    <w:rsid w:val="00C548CE"/>
    <w:rsid w:val="00C67DCB"/>
    <w:rsid w:val="00CC1C36"/>
    <w:rsid w:val="00CD4BB6"/>
    <w:rsid w:val="00D50F23"/>
    <w:rsid w:val="00D52BB2"/>
    <w:rsid w:val="00D5780A"/>
    <w:rsid w:val="00D67476"/>
    <w:rsid w:val="00D9568B"/>
    <w:rsid w:val="00DB5489"/>
    <w:rsid w:val="00DB7EE5"/>
    <w:rsid w:val="00DC04BC"/>
    <w:rsid w:val="00DC56D9"/>
    <w:rsid w:val="00DD543E"/>
    <w:rsid w:val="00E22134"/>
    <w:rsid w:val="00E257E1"/>
    <w:rsid w:val="00E277FA"/>
    <w:rsid w:val="00E34AFD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3ABC-03B5-4691-904D-1B8ADFE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5-05-13T09:23:00Z</cp:lastPrinted>
  <dcterms:created xsi:type="dcterms:W3CDTF">2015-05-05T11:20:00Z</dcterms:created>
  <dcterms:modified xsi:type="dcterms:W3CDTF">2017-07-11T07:56:00Z</dcterms:modified>
</cp:coreProperties>
</file>